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17A2" w14:textId="77777777" w:rsidR="006C26B8" w:rsidRDefault="006C26B8" w:rsidP="006C26B8">
      <w:pPr>
        <w:adjustRightInd w:val="0"/>
        <w:snapToGrid w:val="0"/>
        <w:ind w:right="498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【単独の法人で応募】</w:t>
      </w:r>
    </w:p>
    <w:p w14:paraId="552BA8DF" w14:textId="77777777" w:rsidR="006C26B8" w:rsidRDefault="006C26B8" w:rsidP="00067E6B">
      <w:pPr>
        <w:adjustRightInd w:val="0"/>
        <w:snapToGrid w:val="0"/>
        <w:ind w:right="498"/>
        <w:contextualSpacing/>
        <w:jc w:val="right"/>
        <w:rPr>
          <w:rFonts w:ascii="游ゴシック" w:eastAsia="游ゴシック" w:hAnsi="游ゴシック"/>
          <w:kern w:val="0"/>
          <w:sz w:val="22"/>
          <w:szCs w:val="22"/>
        </w:rPr>
      </w:pPr>
    </w:p>
    <w:p w14:paraId="06FA5925" w14:textId="2B313F0E" w:rsidR="00AF6BC4" w:rsidRPr="00067E6B" w:rsidRDefault="00067E6B" w:rsidP="00067E6B">
      <w:pPr>
        <w:adjustRightInd w:val="0"/>
        <w:snapToGrid w:val="0"/>
        <w:ind w:right="498"/>
        <w:contextualSpacing/>
        <w:jc w:val="righ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令和７</w:t>
      </w:r>
      <w:r w:rsidR="00AF6BC4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年</w:t>
      </w:r>
      <w:r w:rsidR="00BF0DD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AF6BC4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月</w:t>
      </w:r>
      <w:r w:rsidR="00BF0DD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AF6BC4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日　　</w:t>
      </w:r>
    </w:p>
    <w:p w14:paraId="4D3A83A8" w14:textId="77777777" w:rsidR="00AF6BC4" w:rsidRDefault="00AF6BC4" w:rsidP="00067E6B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A147F6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（宛先）</w:t>
      </w:r>
      <w:r w:rsidR="003C2F00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高松市長</w:t>
      </w:r>
    </w:p>
    <w:p w14:paraId="58D9AC1B" w14:textId="77777777" w:rsidR="00283E84" w:rsidRPr="00067E6B" w:rsidRDefault="00283E84" w:rsidP="00067E6B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31AC6D1D" w14:textId="77777777" w:rsidR="00AF6BC4" w:rsidRPr="00067E6B" w:rsidRDefault="00CB3A1D" w:rsidP="008C2834">
      <w:pPr>
        <w:adjustRightInd w:val="0"/>
        <w:snapToGrid w:val="0"/>
        <w:ind w:leftChars="1708" w:left="426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所</w:t>
      </w:r>
      <w:r w:rsidR="000829D8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在</w:t>
      </w:r>
      <w:r w:rsidR="000829D8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地</w:t>
      </w:r>
    </w:p>
    <w:p w14:paraId="3EE2BB31" w14:textId="77777777" w:rsidR="00AF6BC4" w:rsidRPr="00067E6B" w:rsidRDefault="00CB3A1D" w:rsidP="008C2834">
      <w:pPr>
        <w:adjustRightInd w:val="0"/>
        <w:snapToGrid w:val="0"/>
        <w:ind w:leftChars="1708" w:left="426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商号又は名称</w:t>
      </w:r>
    </w:p>
    <w:p w14:paraId="1B340F7C" w14:textId="77777777" w:rsidR="00CB3A1D" w:rsidRPr="00067E6B" w:rsidRDefault="00CB3A1D" w:rsidP="008C2834">
      <w:pPr>
        <w:adjustRightInd w:val="0"/>
        <w:snapToGrid w:val="0"/>
        <w:ind w:leftChars="1708" w:left="4260"/>
        <w:contextualSpacing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代表者職氏名</w:t>
      </w:r>
    </w:p>
    <w:p w14:paraId="3742C2DE" w14:textId="77777777" w:rsidR="000829D8" w:rsidRPr="00067E6B" w:rsidRDefault="000829D8" w:rsidP="00067E6B">
      <w:pPr>
        <w:adjustRightInd w:val="0"/>
        <w:snapToGrid w:val="0"/>
        <w:contextualSpacing/>
        <w:rPr>
          <w:rFonts w:ascii="游ゴシック" w:eastAsia="游ゴシック" w:hAnsi="游ゴシック"/>
          <w:kern w:val="0"/>
          <w:sz w:val="22"/>
          <w:szCs w:val="22"/>
        </w:rPr>
      </w:pPr>
    </w:p>
    <w:p w14:paraId="173A88AE" w14:textId="77777777" w:rsidR="00AF6BC4" w:rsidRPr="00067E6B" w:rsidRDefault="004107EB" w:rsidP="00067E6B">
      <w:pPr>
        <w:adjustRightInd w:val="0"/>
        <w:snapToGrid w:val="0"/>
        <w:contextualSpacing/>
        <w:jc w:val="center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参加表明書</w:t>
      </w:r>
    </w:p>
    <w:p w14:paraId="3B9A405F" w14:textId="77777777" w:rsidR="008944B4" w:rsidRPr="00067E6B" w:rsidRDefault="008944B4" w:rsidP="00067E6B">
      <w:pPr>
        <w:adjustRightInd w:val="0"/>
        <w:snapToGrid w:val="0"/>
        <w:contextualSpacing/>
        <w:jc w:val="center"/>
        <w:rPr>
          <w:rFonts w:ascii="游ゴシック" w:eastAsia="游ゴシック" w:hAnsi="游ゴシック"/>
          <w:kern w:val="0"/>
          <w:sz w:val="22"/>
          <w:szCs w:val="22"/>
        </w:rPr>
      </w:pPr>
    </w:p>
    <w:p w14:paraId="27A44917" w14:textId="77777777" w:rsidR="004107EB" w:rsidRPr="00067E6B" w:rsidRDefault="00AF6BC4" w:rsidP="00067E6B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8C2834">
        <w:rPr>
          <w:rFonts w:ascii="游ゴシック" w:eastAsia="游ゴシック" w:hAnsi="游ゴシック" w:hint="eastAsia"/>
          <w:kern w:val="0"/>
          <w:sz w:val="22"/>
          <w:szCs w:val="22"/>
        </w:rPr>
        <w:t>令和７</w:t>
      </w:r>
      <w:r w:rsidR="004107EB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年</w:t>
      </w:r>
      <w:r w:rsidR="008C2834">
        <w:rPr>
          <w:rFonts w:ascii="游ゴシック" w:eastAsia="游ゴシック" w:hAnsi="游ゴシック" w:hint="eastAsia"/>
          <w:kern w:val="0"/>
          <w:sz w:val="22"/>
          <w:szCs w:val="22"/>
        </w:rPr>
        <w:t>10</w:t>
      </w:r>
      <w:r w:rsidR="004107EB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月</w:t>
      </w:r>
      <w:r w:rsidR="008C2834">
        <w:rPr>
          <w:rFonts w:ascii="游ゴシック" w:eastAsia="游ゴシック" w:hAnsi="游ゴシック" w:hint="eastAsia"/>
          <w:kern w:val="0"/>
          <w:sz w:val="22"/>
          <w:szCs w:val="22"/>
        </w:rPr>
        <w:t>29</w:t>
      </w:r>
      <w:r w:rsidR="004107EB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日に公募のあった</w:t>
      </w:r>
      <w:r w:rsidR="008C2834">
        <w:rPr>
          <w:rFonts w:ascii="游ゴシック" w:eastAsia="游ゴシック" w:hAnsi="游ゴシック" w:hint="eastAsia"/>
          <w:kern w:val="0"/>
          <w:sz w:val="22"/>
          <w:szCs w:val="22"/>
        </w:rPr>
        <w:t>、香</w:t>
      </w:r>
      <w:r w:rsidR="001C3B20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南地域の道の駅に係る官民連携再整備事業</w:t>
      </w:r>
      <w:r w:rsidR="004107EB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に係る公募型</w:t>
      </w:r>
      <w:r w:rsidR="003C2F00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プロポーザル</w:t>
      </w:r>
      <w:r w:rsidR="004107EB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について参加</w:t>
      </w:r>
      <w:r w:rsidR="00B427BF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を</w:t>
      </w:r>
      <w:r w:rsidR="00912C28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したいので</w:t>
      </w:r>
      <w:r w:rsidR="004107EB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、関係書類を添えて参加表明書を提出します。</w:t>
      </w:r>
    </w:p>
    <w:p w14:paraId="6494C342" w14:textId="61871114" w:rsidR="00B13062" w:rsidRDefault="00B13062" w:rsidP="00067E6B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なお、</w:t>
      </w:r>
      <w:r w:rsidR="008C2834" w:rsidRPr="008C2834">
        <w:rPr>
          <w:rFonts w:ascii="游ゴシック" w:eastAsia="游ゴシック" w:hAnsi="游ゴシック" w:hint="eastAsia"/>
          <w:kern w:val="0"/>
          <w:sz w:val="22"/>
          <w:szCs w:val="22"/>
        </w:rPr>
        <w:t>香南地域の道の駅に係る官民連携再整備事業</w:t>
      </w:r>
      <w:r w:rsidR="008C2834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 </w:t>
      </w:r>
      <w:r w:rsidR="008C2834" w:rsidRPr="008C2834">
        <w:rPr>
          <w:rFonts w:ascii="游ゴシック" w:eastAsia="游ゴシック" w:hAnsi="游ゴシック" w:hint="eastAsia"/>
          <w:kern w:val="0"/>
          <w:sz w:val="22"/>
          <w:szCs w:val="22"/>
        </w:rPr>
        <w:t>事業者募集要領</w:t>
      </w:r>
      <w:r w:rsidR="004107EB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の</w:t>
      </w:r>
      <w:r w:rsidR="00BF0DD8">
        <w:rPr>
          <w:rFonts w:ascii="游ゴシック" w:eastAsia="游ゴシック" w:hAnsi="游ゴシック" w:hint="eastAsia"/>
          <w:kern w:val="0"/>
          <w:sz w:val="22"/>
          <w:szCs w:val="22"/>
        </w:rPr>
        <w:t>応募</w:t>
      </w:r>
      <w:r w:rsidR="004107EB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資格要件を全て満たし、提出書類の記載事項は</w:t>
      </w:r>
      <w:r w:rsidR="00D556BA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事実と相違ないことを誓約します。</w:t>
      </w:r>
    </w:p>
    <w:p w14:paraId="3A1394E4" w14:textId="77777777" w:rsidR="003C2F00" w:rsidRPr="00067E6B" w:rsidRDefault="006C26B8" w:rsidP="006C26B8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</w:p>
    <w:p w14:paraId="1C43C779" w14:textId="77777777" w:rsidR="003C2F00" w:rsidRPr="00067E6B" w:rsidRDefault="003C2F00" w:rsidP="00067E6B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6F481BDC" w14:textId="77777777" w:rsidR="00D556BA" w:rsidRPr="00284261" w:rsidRDefault="00D556BA" w:rsidP="00067E6B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3C61BBE3" w14:textId="77777777" w:rsidR="001A6DF8" w:rsidRPr="00067E6B" w:rsidRDefault="001A6DF8" w:rsidP="00067E6B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0C71BBC6" w14:textId="77777777" w:rsidR="00D556BA" w:rsidRPr="00067E6B" w:rsidRDefault="003C2F00" w:rsidP="00067E6B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担当者</w:t>
      </w:r>
    </w:p>
    <w:p w14:paraId="023D5946" w14:textId="77777777" w:rsidR="003C2F00" w:rsidRPr="00067E6B" w:rsidRDefault="003C2F00" w:rsidP="00067E6B">
      <w:pPr>
        <w:adjustRightInd w:val="0"/>
        <w:snapToGrid w:val="0"/>
        <w:spacing w:line="360" w:lineRule="exact"/>
        <w:ind w:firstLineChars="1300" w:firstLine="3373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所　属</w:t>
      </w:r>
    </w:p>
    <w:p w14:paraId="06968AB4" w14:textId="77777777" w:rsidR="003C2F00" w:rsidRPr="00067E6B" w:rsidRDefault="003C2F00" w:rsidP="00067E6B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氏　名</w:t>
      </w:r>
      <w:r w:rsidR="00D556BA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</w:p>
    <w:p w14:paraId="5853DEAD" w14:textId="77777777" w:rsidR="003C2F00" w:rsidRPr="00067E6B" w:rsidRDefault="003C2F00" w:rsidP="00067E6B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電　話</w:t>
      </w:r>
      <w:r w:rsidR="00D556BA"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</w:p>
    <w:p w14:paraId="24928807" w14:textId="77777777" w:rsidR="003C2F00" w:rsidRPr="00067E6B" w:rsidRDefault="003C2F00" w:rsidP="00067E6B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ＦＡＸ</w:t>
      </w:r>
    </w:p>
    <w:p w14:paraId="24794265" w14:textId="77777777" w:rsidR="005A597E" w:rsidRDefault="008944B4" w:rsidP="00067E6B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電子メール</w:t>
      </w:r>
    </w:p>
    <w:p w14:paraId="5AF4EBF7" w14:textId="77777777" w:rsidR="006C26B8" w:rsidRDefault="006C26B8" w:rsidP="006C26B8">
      <w:pPr>
        <w:adjustRightInd w:val="0"/>
        <w:snapToGrid w:val="0"/>
        <w:ind w:right="498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/>
          <w:kern w:val="0"/>
          <w:sz w:val="22"/>
          <w:szCs w:val="22"/>
        </w:rPr>
        <w:br w:type="page"/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lastRenderedPageBreak/>
        <w:t>【</w:t>
      </w:r>
      <w:r w:rsidRPr="006C26B8">
        <w:rPr>
          <w:rFonts w:ascii="游ゴシック" w:eastAsia="游ゴシック" w:hAnsi="游ゴシック" w:hint="eastAsia"/>
          <w:kern w:val="0"/>
          <w:sz w:val="22"/>
          <w:szCs w:val="22"/>
        </w:rPr>
        <w:t>複数の法人で構成されるグループ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で応募】</w:t>
      </w:r>
    </w:p>
    <w:p w14:paraId="010D4351" w14:textId="77777777" w:rsidR="006C26B8" w:rsidRDefault="006C26B8" w:rsidP="006C26B8">
      <w:pPr>
        <w:adjustRightInd w:val="0"/>
        <w:snapToGrid w:val="0"/>
        <w:ind w:right="498"/>
        <w:contextualSpacing/>
        <w:jc w:val="right"/>
        <w:rPr>
          <w:rFonts w:ascii="游ゴシック" w:eastAsia="游ゴシック" w:hAnsi="游ゴシック"/>
          <w:kern w:val="0"/>
          <w:sz w:val="22"/>
          <w:szCs w:val="22"/>
        </w:rPr>
      </w:pPr>
    </w:p>
    <w:p w14:paraId="74DC3312" w14:textId="7329E41B" w:rsidR="006C26B8" w:rsidRPr="00067E6B" w:rsidRDefault="006C26B8" w:rsidP="006C26B8">
      <w:pPr>
        <w:adjustRightInd w:val="0"/>
        <w:snapToGrid w:val="0"/>
        <w:ind w:right="498"/>
        <w:contextualSpacing/>
        <w:jc w:val="righ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令和７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年</w:t>
      </w:r>
      <w:r w:rsidR="00BF0DD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月</w:t>
      </w:r>
      <w:r w:rsidR="00BF0DD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日　　</w:t>
      </w:r>
    </w:p>
    <w:p w14:paraId="3EA01FAB" w14:textId="77777777" w:rsidR="006C26B8" w:rsidRDefault="006C26B8" w:rsidP="006C26B8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（宛先）高松市長</w:t>
      </w:r>
    </w:p>
    <w:p w14:paraId="1FEBB851" w14:textId="77777777" w:rsidR="00283E84" w:rsidRPr="00067E6B" w:rsidRDefault="00283E84" w:rsidP="006C26B8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310AC30F" w14:textId="77777777" w:rsidR="006C26B8" w:rsidRPr="00067E6B" w:rsidRDefault="006C26B8" w:rsidP="006C26B8">
      <w:pPr>
        <w:adjustRightInd w:val="0"/>
        <w:snapToGrid w:val="0"/>
        <w:ind w:leftChars="1708" w:left="426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所　在　地</w:t>
      </w:r>
    </w:p>
    <w:p w14:paraId="04E9E2CE" w14:textId="77777777" w:rsidR="006C26B8" w:rsidRPr="00067E6B" w:rsidRDefault="006C26B8" w:rsidP="006C26B8">
      <w:pPr>
        <w:adjustRightInd w:val="0"/>
        <w:snapToGrid w:val="0"/>
        <w:ind w:leftChars="1708" w:left="426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商号又は名称</w:t>
      </w:r>
    </w:p>
    <w:p w14:paraId="1BAEAFD6" w14:textId="77777777" w:rsidR="006C26B8" w:rsidRPr="00067E6B" w:rsidRDefault="006C26B8" w:rsidP="006C26B8">
      <w:pPr>
        <w:adjustRightInd w:val="0"/>
        <w:snapToGrid w:val="0"/>
        <w:ind w:leftChars="1708" w:left="4260"/>
        <w:contextualSpacing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代表者職氏名</w:t>
      </w:r>
    </w:p>
    <w:p w14:paraId="179C64A9" w14:textId="77777777" w:rsidR="006C26B8" w:rsidRPr="00067E6B" w:rsidRDefault="006C26B8" w:rsidP="006C26B8">
      <w:pPr>
        <w:adjustRightInd w:val="0"/>
        <w:snapToGrid w:val="0"/>
        <w:contextualSpacing/>
        <w:rPr>
          <w:rFonts w:ascii="游ゴシック" w:eastAsia="游ゴシック" w:hAnsi="游ゴシック"/>
          <w:kern w:val="0"/>
          <w:sz w:val="22"/>
          <w:szCs w:val="22"/>
        </w:rPr>
      </w:pPr>
    </w:p>
    <w:p w14:paraId="65CE588C" w14:textId="77777777" w:rsidR="006C26B8" w:rsidRPr="00067E6B" w:rsidRDefault="006C26B8" w:rsidP="006C26B8">
      <w:pPr>
        <w:adjustRightInd w:val="0"/>
        <w:snapToGrid w:val="0"/>
        <w:contextualSpacing/>
        <w:jc w:val="center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参加表明書</w:t>
      </w:r>
    </w:p>
    <w:p w14:paraId="3827D2B2" w14:textId="77777777" w:rsidR="006C26B8" w:rsidRPr="00067E6B" w:rsidRDefault="006C26B8" w:rsidP="006C26B8">
      <w:pPr>
        <w:adjustRightInd w:val="0"/>
        <w:snapToGrid w:val="0"/>
        <w:contextualSpacing/>
        <w:jc w:val="center"/>
        <w:rPr>
          <w:rFonts w:ascii="游ゴシック" w:eastAsia="游ゴシック" w:hAnsi="游ゴシック"/>
          <w:kern w:val="0"/>
          <w:sz w:val="22"/>
          <w:szCs w:val="22"/>
        </w:rPr>
      </w:pPr>
    </w:p>
    <w:p w14:paraId="6ACAB65A" w14:textId="77777777" w:rsidR="006C26B8" w:rsidRPr="00067E6B" w:rsidRDefault="006C26B8" w:rsidP="006C26B8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令和７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年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10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月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29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日に公募のあった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、香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南地域の道の駅に係る官民連携再整備事業に係る公募型プロポーザルについて参加をしたいので、関係書類を添えて参加表明書を提出します。</w:t>
      </w:r>
    </w:p>
    <w:p w14:paraId="7DC283AB" w14:textId="63DA35E6" w:rsidR="006C26B8" w:rsidRDefault="006C26B8" w:rsidP="006C26B8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なお、</w:t>
      </w:r>
      <w:r w:rsidR="006144F3">
        <w:rPr>
          <w:rFonts w:ascii="游ゴシック" w:eastAsia="游ゴシック" w:hAnsi="游ゴシック" w:hint="eastAsia"/>
          <w:kern w:val="0"/>
          <w:sz w:val="22"/>
          <w:szCs w:val="22"/>
        </w:rPr>
        <w:t>別紙に記載の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代表企業及び構成員は、</w:t>
      </w:r>
      <w:r w:rsidRPr="008C2834">
        <w:rPr>
          <w:rFonts w:ascii="游ゴシック" w:eastAsia="游ゴシック" w:hAnsi="游ゴシック" w:hint="eastAsia"/>
          <w:kern w:val="0"/>
          <w:sz w:val="22"/>
          <w:szCs w:val="22"/>
        </w:rPr>
        <w:t>香南地域の道の駅に係る官民連携再整備事業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 </w:t>
      </w:r>
      <w:r w:rsidRPr="008C2834">
        <w:rPr>
          <w:rFonts w:ascii="游ゴシック" w:eastAsia="游ゴシック" w:hAnsi="游ゴシック" w:hint="eastAsia"/>
          <w:kern w:val="0"/>
          <w:sz w:val="22"/>
          <w:szCs w:val="22"/>
        </w:rPr>
        <w:t>事業者募集要領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の</w:t>
      </w:r>
      <w:r w:rsidR="00BF0DD8">
        <w:rPr>
          <w:rFonts w:ascii="游ゴシック" w:eastAsia="游ゴシック" w:hAnsi="游ゴシック" w:hint="eastAsia"/>
          <w:kern w:val="0"/>
          <w:sz w:val="22"/>
          <w:szCs w:val="22"/>
        </w:rPr>
        <w:t>応募</w:t>
      </w: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>資格要件を全て満たし、提出書類の記載事項は事実と相違ないことを誓約します。</w:t>
      </w:r>
    </w:p>
    <w:p w14:paraId="2A422365" w14:textId="77777777" w:rsidR="00FA4F87" w:rsidRDefault="00FA4F87" w:rsidP="00FA4F87">
      <w:pPr>
        <w:adjustRightInd w:val="0"/>
        <w:snapToGrid w:val="0"/>
        <w:ind w:firstLineChars="100" w:firstLine="259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また、</w:t>
      </w:r>
      <w:r w:rsidR="00664FE5">
        <w:rPr>
          <w:rFonts w:ascii="游ゴシック" w:eastAsia="游ゴシック" w:hAnsi="游ゴシック" w:hint="eastAsia"/>
          <w:kern w:val="0"/>
          <w:sz w:val="22"/>
          <w:szCs w:val="22"/>
        </w:rPr>
        <w:t>単独の法人又は他の法人グループの構成員として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、</w:t>
      </w:r>
      <w:r w:rsidRPr="00FA4F87">
        <w:rPr>
          <w:rFonts w:ascii="游ゴシック" w:eastAsia="游ゴシック" w:hAnsi="游ゴシック" w:hint="eastAsia"/>
          <w:kern w:val="0"/>
          <w:sz w:val="22"/>
          <w:szCs w:val="22"/>
        </w:rPr>
        <w:t>本事業に係る募集に参加しないことを誓約します。</w:t>
      </w:r>
    </w:p>
    <w:p w14:paraId="46549F4D" w14:textId="77777777" w:rsidR="006C26B8" w:rsidRPr="00067E6B" w:rsidRDefault="006C26B8" w:rsidP="006C26B8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</w:p>
    <w:p w14:paraId="37701CFF" w14:textId="77777777" w:rsidR="006C26B8" w:rsidRPr="00284261" w:rsidRDefault="006C26B8" w:rsidP="006C26B8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63153C2D" w14:textId="77777777" w:rsidR="006C26B8" w:rsidRPr="00067E6B" w:rsidRDefault="006C26B8" w:rsidP="006C26B8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40B26682" w14:textId="77777777" w:rsidR="006C26B8" w:rsidRPr="00067E6B" w:rsidRDefault="006C26B8" w:rsidP="006C26B8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担当者</w:t>
      </w:r>
    </w:p>
    <w:p w14:paraId="1713731A" w14:textId="77777777" w:rsidR="006C26B8" w:rsidRPr="00067E6B" w:rsidRDefault="006C26B8" w:rsidP="006C26B8">
      <w:pPr>
        <w:adjustRightInd w:val="0"/>
        <w:snapToGrid w:val="0"/>
        <w:spacing w:line="360" w:lineRule="exact"/>
        <w:ind w:firstLineChars="1300" w:firstLine="3373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所　属</w:t>
      </w:r>
    </w:p>
    <w:p w14:paraId="6033792C" w14:textId="77777777" w:rsidR="006C26B8" w:rsidRPr="00067E6B" w:rsidRDefault="006C26B8" w:rsidP="006C26B8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氏　名　</w:t>
      </w:r>
    </w:p>
    <w:p w14:paraId="31BC66D3" w14:textId="77777777" w:rsidR="006C26B8" w:rsidRPr="00067E6B" w:rsidRDefault="006C26B8" w:rsidP="006C26B8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電　話　</w:t>
      </w:r>
    </w:p>
    <w:p w14:paraId="23C17E54" w14:textId="77777777" w:rsidR="006C26B8" w:rsidRPr="00067E6B" w:rsidRDefault="006C26B8" w:rsidP="006C26B8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ＦＡＸ</w:t>
      </w:r>
    </w:p>
    <w:p w14:paraId="51180F8B" w14:textId="77777777" w:rsidR="006C26B8" w:rsidRDefault="006C26B8" w:rsidP="006C26B8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067E6B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電子メール</w:t>
      </w:r>
    </w:p>
    <w:p w14:paraId="231915B9" w14:textId="77777777" w:rsidR="00284261" w:rsidRDefault="00284261" w:rsidP="00067E6B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146325F6" w14:textId="77777777" w:rsidR="00284261" w:rsidRDefault="00284261" w:rsidP="00067E6B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/>
          <w:kern w:val="0"/>
          <w:sz w:val="22"/>
          <w:szCs w:val="22"/>
        </w:rPr>
        <w:br w:type="page"/>
      </w:r>
      <w:r w:rsidR="00E668A7" w:rsidRPr="00E668A7">
        <w:rPr>
          <w:rFonts w:ascii="游ゴシック" w:eastAsia="游ゴシック" w:hAnsi="游ゴシック" w:hint="eastAsia"/>
          <w:kern w:val="0"/>
          <w:sz w:val="22"/>
          <w:szCs w:val="22"/>
        </w:rPr>
        <w:lastRenderedPageBreak/>
        <w:t>【申請者（誓約者）】（代表企業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2E0F41" w:rsidRPr="008866C6" w14:paraId="78A4771F" w14:textId="77777777" w:rsidTr="008866C6">
        <w:tc>
          <w:tcPr>
            <w:tcW w:w="1985" w:type="dxa"/>
          </w:tcPr>
          <w:p w14:paraId="3AB41A58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796" w:type="dxa"/>
          </w:tcPr>
          <w:p w14:paraId="2A6382DA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〒</w:t>
            </w:r>
          </w:p>
          <w:p w14:paraId="469FB9B7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2E0F41" w:rsidRPr="008866C6" w14:paraId="78D8B1E8" w14:textId="77777777" w:rsidTr="008866C6">
        <w:tc>
          <w:tcPr>
            <w:tcW w:w="1985" w:type="dxa"/>
          </w:tcPr>
          <w:p w14:paraId="587AD1B4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796" w:type="dxa"/>
          </w:tcPr>
          <w:p w14:paraId="7ACBC087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ﾌﾘｶﾞﾅ）</w:t>
            </w:r>
          </w:p>
          <w:p w14:paraId="75A5E896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2E0F41" w:rsidRPr="008866C6" w14:paraId="24774811" w14:textId="77777777" w:rsidTr="008866C6">
        <w:tc>
          <w:tcPr>
            <w:tcW w:w="1985" w:type="dxa"/>
          </w:tcPr>
          <w:p w14:paraId="2C2E1562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代表者</w:t>
            </w:r>
          </w:p>
          <w:p w14:paraId="7EF70D11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7796" w:type="dxa"/>
          </w:tcPr>
          <w:p w14:paraId="66BD356B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ﾌﾘｶﾞﾅ）</w:t>
            </w:r>
          </w:p>
          <w:p w14:paraId="03B7279C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2E0F41" w:rsidRPr="008866C6" w14:paraId="6B7E6D0C" w14:textId="77777777" w:rsidTr="008866C6">
        <w:tc>
          <w:tcPr>
            <w:tcW w:w="1985" w:type="dxa"/>
          </w:tcPr>
          <w:p w14:paraId="0F147717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担当者</w:t>
            </w:r>
          </w:p>
          <w:p w14:paraId="1F2968B3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7796" w:type="dxa"/>
          </w:tcPr>
          <w:p w14:paraId="12A26F7A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ﾌﾘｶﾞﾅ）</w:t>
            </w:r>
          </w:p>
          <w:p w14:paraId="7C9B43A1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2E0F41" w:rsidRPr="008866C6" w14:paraId="49FFA71A" w14:textId="77777777" w:rsidTr="008866C6">
        <w:tc>
          <w:tcPr>
            <w:tcW w:w="1985" w:type="dxa"/>
          </w:tcPr>
          <w:p w14:paraId="6C2A6569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796" w:type="dxa"/>
          </w:tcPr>
          <w:p w14:paraId="31815752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　　　）　　－</w:t>
            </w:r>
          </w:p>
        </w:tc>
      </w:tr>
      <w:tr w:rsidR="002E0F41" w:rsidRPr="008866C6" w14:paraId="34325D27" w14:textId="77777777" w:rsidTr="008866C6">
        <w:tc>
          <w:tcPr>
            <w:tcW w:w="1985" w:type="dxa"/>
          </w:tcPr>
          <w:p w14:paraId="6FBA60C4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ﾒｰﾙｱﾄﾞﾚｽ</w:t>
            </w:r>
          </w:p>
        </w:tc>
        <w:tc>
          <w:tcPr>
            <w:tcW w:w="7796" w:type="dxa"/>
          </w:tcPr>
          <w:p w14:paraId="5C1F349D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2E0F41" w:rsidRPr="008866C6" w14:paraId="122D15AD" w14:textId="77777777" w:rsidTr="008866C6">
        <w:tc>
          <w:tcPr>
            <w:tcW w:w="1985" w:type="dxa"/>
          </w:tcPr>
          <w:p w14:paraId="0B2C6D26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本事業での役割</w:t>
            </w:r>
          </w:p>
        </w:tc>
        <w:tc>
          <w:tcPr>
            <w:tcW w:w="7796" w:type="dxa"/>
          </w:tcPr>
          <w:p w14:paraId="42640553" w14:textId="77777777" w:rsidR="002E0F41" w:rsidRPr="008866C6" w:rsidRDefault="002E0F41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整備（設計・改修・解体・駐車場整備）・運営・維持管理</w:t>
            </w:r>
          </w:p>
        </w:tc>
      </w:tr>
    </w:tbl>
    <w:p w14:paraId="66A53D20" w14:textId="77777777" w:rsidR="00E668A7" w:rsidRDefault="00E668A7" w:rsidP="00067E6B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6C26E610" w14:textId="77777777" w:rsidR="004A5B17" w:rsidRDefault="004A5B17" w:rsidP="004A5B17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4A5B17">
        <w:rPr>
          <w:rFonts w:ascii="游ゴシック" w:eastAsia="游ゴシック" w:hAnsi="游ゴシック" w:hint="eastAsia"/>
          <w:kern w:val="0"/>
          <w:sz w:val="22"/>
          <w:szCs w:val="22"/>
        </w:rPr>
        <w:t>（構成</w:t>
      </w:r>
      <w:r w:rsidR="006C26B8">
        <w:rPr>
          <w:rFonts w:ascii="游ゴシック" w:eastAsia="游ゴシック" w:hAnsi="游ゴシック" w:hint="eastAsia"/>
          <w:kern w:val="0"/>
          <w:sz w:val="22"/>
          <w:szCs w:val="22"/>
        </w:rPr>
        <w:t>員</w:t>
      </w:r>
      <w:r w:rsidRPr="004A5B17">
        <w:rPr>
          <w:rFonts w:ascii="游ゴシック" w:eastAsia="游ゴシック" w:hAnsi="游ゴシック" w:hint="eastAsia"/>
          <w:kern w:val="0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4A5B17" w:rsidRPr="008866C6" w14:paraId="51A429F9" w14:textId="77777777" w:rsidTr="008866C6">
        <w:tc>
          <w:tcPr>
            <w:tcW w:w="1985" w:type="dxa"/>
          </w:tcPr>
          <w:p w14:paraId="2B54F42B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796" w:type="dxa"/>
          </w:tcPr>
          <w:p w14:paraId="7527CEF0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〒</w:t>
            </w:r>
          </w:p>
          <w:p w14:paraId="133ACBAB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4A5B17" w:rsidRPr="008866C6" w14:paraId="566987BC" w14:textId="77777777" w:rsidTr="008866C6">
        <w:tc>
          <w:tcPr>
            <w:tcW w:w="1985" w:type="dxa"/>
          </w:tcPr>
          <w:p w14:paraId="21EB20E8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796" w:type="dxa"/>
          </w:tcPr>
          <w:p w14:paraId="545A29E4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ﾌﾘｶﾞﾅ）</w:t>
            </w:r>
          </w:p>
          <w:p w14:paraId="2205DFDB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4A5B17" w:rsidRPr="008866C6" w14:paraId="7A7A75C8" w14:textId="77777777" w:rsidTr="008866C6">
        <w:tc>
          <w:tcPr>
            <w:tcW w:w="1985" w:type="dxa"/>
          </w:tcPr>
          <w:p w14:paraId="29891376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代表者</w:t>
            </w:r>
          </w:p>
          <w:p w14:paraId="0ABC5962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7796" w:type="dxa"/>
          </w:tcPr>
          <w:p w14:paraId="76BDAAF6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ﾌﾘｶﾞﾅ）</w:t>
            </w:r>
          </w:p>
          <w:p w14:paraId="65549F91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4A5B17" w:rsidRPr="008866C6" w14:paraId="609620D0" w14:textId="77777777" w:rsidTr="008866C6">
        <w:tc>
          <w:tcPr>
            <w:tcW w:w="1985" w:type="dxa"/>
          </w:tcPr>
          <w:p w14:paraId="47058061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担当者</w:t>
            </w:r>
          </w:p>
          <w:p w14:paraId="391AD37E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7796" w:type="dxa"/>
          </w:tcPr>
          <w:p w14:paraId="553062D6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ﾌﾘｶﾞﾅ）</w:t>
            </w:r>
          </w:p>
          <w:p w14:paraId="3C4C9252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4A5B17" w:rsidRPr="008866C6" w14:paraId="007B553A" w14:textId="77777777" w:rsidTr="008866C6">
        <w:tc>
          <w:tcPr>
            <w:tcW w:w="1985" w:type="dxa"/>
          </w:tcPr>
          <w:p w14:paraId="7A75C146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796" w:type="dxa"/>
          </w:tcPr>
          <w:p w14:paraId="128481FC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　　　）　　－</w:t>
            </w:r>
          </w:p>
        </w:tc>
      </w:tr>
      <w:tr w:rsidR="004A5B17" w:rsidRPr="008866C6" w14:paraId="6FF19E76" w14:textId="77777777" w:rsidTr="008866C6">
        <w:tc>
          <w:tcPr>
            <w:tcW w:w="1985" w:type="dxa"/>
          </w:tcPr>
          <w:p w14:paraId="168139C9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ﾒｰﾙｱﾄﾞﾚｽ</w:t>
            </w:r>
          </w:p>
        </w:tc>
        <w:tc>
          <w:tcPr>
            <w:tcW w:w="7796" w:type="dxa"/>
          </w:tcPr>
          <w:p w14:paraId="769291D5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4A5B17" w:rsidRPr="008866C6" w14:paraId="7DF54B3D" w14:textId="77777777" w:rsidTr="008866C6">
        <w:tc>
          <w:tcPr>
            <w:tcW w:w="1985" w:type="dxa"/>
          </w:tcPr>
          <w:p w14:paraId="235903B0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本事業での役割</w:t>
            </w:r>
          </w:p>
        </w:tc>
        <w:tc>
          <w:tcPr>
            <w:tcW w:w="7796" w:type="dxa"/>
          </w:tcPr>
          <w:p w14:paraId="28EF434B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整備（設計・改修・解体・駐車場整備）・運営・維持管理</w:t>
            </w:r>
          </w:p>
        </w:tc>
      </w:tr>
    </w:tbl>
    <w:p w14:paraId="46546FCD" w14:textId="77777777" w:rsidR="004A5B17" w:rsidRPr="00067E6B" w:rsidRDefault="004A5B17" w:rsidP="004A5B17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3051E311" w14:textId="77777777" w:rsidR="004A5B17" w:rsidRDefault="004A5B17" w:rsidP="004A5B17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4A5B17">
        <w:rPr>
          <w:rFonts w:ascii="游ゴシック" w:eastAsia="游ゴシック" w:hAnsi="游ゴシック" w:hint="eastAsia"/>
          <w:kern w:val="0"/>
          <w:sz w:val="22"/>
          <w:szCs w:val="22"/>
        </w:rPr>
        <w:t>（構成</w:t>
      </w:r>
      <w:r w:rsidR="00593F14">
        <w:rPr>
          <w:rFonts w:ascii="游ゴシック" w:eastAsia="游ゴシック" w:hAnsi="游ゴシック" w:hint="eastAsia"/>
          <w:kern w:val="0"/>
          <w:sz w:val="22"/>
          <w:szCs w:val="22"/>
        </w:rPr>
        <w:t>員</w:t>
      </w:r>
      <w:r w:rsidRPr="004A5B17">
        <w:rPr>
          <w:rFonts w:ascii="游ゴシック" w:eastAsia="游ゴシック" w:hAnsi="游ゴシック" w:hint="eastAsia"/>
          <w:kern w:val="0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4A5B17" w:rsidRPr="008866C6" w14:paraId="119A7818" w14:textId="77777777" w:rsidTr="008866C6">
        <w:tc>
          <w:tcPr>
            <w:tcW w:w="1985" w:type="dxa"/>
          </w:tcPr>
          <w:p w14:paraId="5080C39D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796" w:type="dxa"/>
          </w:tcPr>
          <w:p w14:paraId="76DD3FF7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〒</w:t>
            </w:r>
          </w:p>
          <w:p w14:paraId="20EBD015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4A5B17" w:rsidRPr="008866C6" w14:paraId="06391C6A" w14:textId="77777777" w:rsidTr="008866C6">
        <w:tc>
          <w:tcPr>
            <w:tcW w:w="1985" w:type="dxa"/>
          </w:tcPr>
          <w:p w14:paraId="6DFDE89D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796" w:type="dxa"/>
          </w:tcPr>
          <w:p w14:paraId="40D1BC35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ﾌﾘｶﾞﾅ）</w:t>
            </w:r>
          </w:p>
          <w:p w14:paraId="492E09C1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4A5B17" w:rsidRPr="008866C6" w14:paraId="4F212E18" w14:textId="77777777" w:rsidTr="008866C6">
        <w:tc>
          <w:tcPr>
            <w:tcW w:w="1985" w:type="dxa"/>
          </w:tcPr>
          <w:p w14:paraId="5803C62E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代表者</w:t>
            </w:r>
          </w:p>
          <w:p w14:paraId="23D6AAFA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7796" w:type="dxa"/>
          </w:tcPr>
          <w:p w14:paraId="7D6A119B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ﾌﾘｶﾞﾅ）</w:t>
            </w:r>
          </w:p>
          <w:p w14:paraId="693270E0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4A5B17" w:rsidRPr="008866C6" w14:paraId="2A0A6759" w14:textId="77777777" w:rsidTr="008866C6">
        <w:tc>
          <w:tcPr>
            <w:tcW w:w="1985" w:type="dxa"/>
          </w:tcPr>
          <w:p w14:paraId="46F23E10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担当者</w:t>
            </w:r>
          </w:p>
          <w:p w14:paraId="5643C281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7796" w:type="dxa"/>
          </w:tcPr>
          <w:p w14:paraId="0089AEC7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ﾌﾘｶﾞﾅ）</w:t>
            </w:r>
          </w:p>
          <w:p w14:paraId="3D02A896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4A5B17" w:rsidRPr="008866C6" w14:paraId="2379C86A" w14:textId="77777777" w:rsidTr="008866C6">
        <w:tc>
          <w:tcPr>
            <w:tcW w:w="1985" w:type="dxa"/>
          </w:tcPr>
          <w:p w14:paraId="6C2B9300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796" w:type="dxa"/>
          </w:tcPr>
          <w:p w14:paraId="5EB366C0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　　　）　　－</w:t>
            </w:r>
          </w:p>
        </w:tc>
      </w:tr>
      <w:tr w:rsidR="004A5B17" w:rsidRPr="008866C6" w14:paraId="5B58C023" w14:textId="77777777" w:rsidTr="008866C6">
        <w:tc>
          <w:tcPr>
            <w:tcW w:w="1985" w:type="dxa"/>
          </w:tcPr>
          <w:p w14:paraId="120A5D3B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lastRenderedPageBreak/>
              <w:t>ﾒｰﾙｱﾄﾞﾚｽ</w:t>
            </w:r>
          </w:p>
        </w:tc>
        <w:tc>
          <w:tcPr>
            <w:tcW w:w="7796" w:type="dxa"/>
          </w:tcPr>
          <w:p w14:paraId="32A7684A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4A5B17" w:rsidRPr="008866C6" w14:paraId="2237634A" w14:textId="77777777" w:rsidTr="008866C6">
        <w:tc>
          <w:tcPr>
            <w:tcW w:w="1985" w:type="dxa"/>
          </w:tcPr>
          <w:p w14:paraId="76CFF613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本事業での役割</w:t>
            </w:r>
          </w:p>
        </w:tc>
        <w:tc>
          <w:tcPr>
            <w:tcW w:w="7796" w:type="dxa"/>
          </w:tcPr>
          <w:p w14:paraId="23201E4E" w14:textId="77777777" w:rsidR="004A5B17" w:rsidRPr="008866C6" w:rsidRDefault="004A5B17" w:rsidP="008866C6">
            <w:pPr>
              <w:adjustRightInd w:val="0"/>
              <w:snapToGrid w:val="0"/>
              <w:spacing w:line="360" w:lineRule="exact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866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整備（設計・改修・解体・駐車場整備）・運営・維持管理</w:t>
            </w:r>
          </w:p>
        </w:tc>
      </w:tr>
    </w:tbl>
    <w:p w14:paraId="41E8D644" w14:textId="77777777" w:rsidR="004A5B17" w:rsidRPr="00067E6B" w:rsidRDefault="00F56857" w:rsidP="004A5B17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※</w:t>
      </w:r>
      <w:r w:rsidR="00645A76">
        <w:rPr>
          <w:rFonts w:ascii="游ゴシック" w:eastAsia="游ゴシック" w:hAnsi="游ゴシック" w:hint="eastAsia"/>
          <w:kern w:val="0"/>
          <w:sz w:val="22"/>
          <w:szCs w:val="22"/>
        </w:rPr>
        <w:t>表が</w:t>
      </w:r>
      <w:r w:rsidRPr="00D46032">
        <w:rPr>
          <w:rFonts w:ascii="游ゴシック" w:eastAsia="游ゴシック" w:hAnsi="游ゴシック" w:hint="eastAsia"/>
          <w:kern w:val="0"/>
          <w:sz w:val="22"/>
          <w:szCs w:val="22"/>
        </w:rPr>
        <w:t>不足する場合には、適宜増やしてください。</w:t>
      </w:r>
    </w:p>
    <w:p w14:paraId="1C70B404" w14:textId="77777777" w:rsidR="004A5B17" w:rsidRPr="004A5B17" w:rsidRDefault="004A5B17" w:rsidP="00067E6B">
      <w:pPr>
        <w:adjustRightInd w:val="0"/>
        <w:snapToGrid w:val="0"/>
        <w:spacing w:line="36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sectPr w:rsidR="004A5B17" w:rsidRPr="004A5B17" w:rsidSect="00067E6B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E37F" w14:textId="77777777" w:rsidR="00E80870" w:rsidRDefault="00E80870" w:rsidP="00B40B9F">
      <w:r>
        <w:separator/>
      </w:r>
    </w:p>
  </w:endnote>
  <w:endnote w:type="continuationSeparator" w:id="0">
    <w:p w14:paraId="7413373C" w14:textId="77777777" w:rsidR="00E80870" w:rsidRDefault="00E80870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4B9A" w14:textId="77777777" w:rsidR="00041350" w:rsidRDefault="00041350">
    <w:pPr>
      <w:pStyle w:val="ae"/>
      <w:jc w:val="center"/>
    </w:pPr>
  </w:p>
  <w:p w14:paraId="16D049EF" w14:textId="77777777" w:rsidR="007D05C6" w:rsidRDefault="007D05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4AF8" w14:textId="77777777" w:rsidR="00E80870" w:rsidRDefault="00E80870" w:rsidP="00B40B9F">
      <w:r>
        <w:separator/>
      </w:r>
    </w:p>
  </w:footnote>
  <w:footnote w:type="continuationSeparator" w:id="0">
    <w:p w14:paraId="7FD17212" w14:textId="77777777" w:rsidR="00E80870" w:rsidRDefault="00E80870" w:rsidP="00B4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392B" w14:textId="77777777" w:rsidR="00067E6B" w:rsidRPr="00067E6B" w:rsidRDefault="00067E6B">
    <w:pPr>
      <w:pStyle w:val="ac"/>
      <w:rPr>
        <w:rFonts w:ascii="游ゴシック" w:eastAsia="游ゴシック" w:hAnsi="游ゴシック"/>
      </w:rPr>
    </w:pPr>
    <w:r w:rsidRPr="00067E6B">
      <w:rPr>
        <w:rFonts w:ascii="游ゴシック" w:eastAsia="游ゴシック" w:hAnsi="游ゴシック" w:hint="eastAsia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1163088096">
    <w:abstractNumId w:val="7"/>
  </w:num>
  <w:num w:numId="2" w16cid:durableId="1803308886">
    <w:abstractNumId w:val="6"/>
  </w:num>
  <w:num w:numId="3" w16cid:durableId="1330257730">
    <w:abstractNumId w:val="14"/>
  </w:num>
  <w:num w:numId="4" w16cid:durableId="1635872636">
    <w:abstractNumId w:val="12"/>
  </w:num>
  <w:num w:numId="5" w16cid:durableId="726102453">
    <w:abstractNumId w:val="2"/>
  </w:num>
  <w:num w:numId="6" w16cid:durableId="2093771452">
    <w:abstractNumId w:val="9"/>
  </w:num>
  <w:num w:numId="7" w16cid:durableId="1812937406">
    <w:abstractNumId w:val="13"/>
  </w:num>
  <w:num w:numId="8" w16cid:durableId="1145779781">
    <w:abstractNumId w:val="11"/>
  </w:num>
  <w:num w:numId="9" w16cid:durableId="865413352">
    <w:abstractNumId w:val="5"/>
  </w:num>
  <w:num w:numId="10" w16cid:durableId="402872878">
    <w:abstractNumId w:val="4"/>
  </w:num>
  <w:num w:numId="11" w16cid:durableId="1708487287">
    <w:abstractNumId w:val="8"/>
  </w:num>
  <w:num w:numId="12" w16cid:durableId="132455523">
    <w:abstractNumId w:val="0"/>
  </w:num>
  <w:num w:numId="13" w16cid:durableId="1126855494">
    <w:abstractNumId w:val="3"/>
  </w:num>
  <w:num w:numId="14" w16cid:durableId="573899396">
    <w:abstractNumId w:val="10"/>
  </w:num>
  <w:num w:numId="15" w16cid:durableId="658190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67E6B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3B20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5E77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26EF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3E84"/>
    <w:rsid w:val="00284261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C64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0F41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20AA0"/>
    <w:rsid w:val="00322906"/>
    <w:rsid w:val="0032431D"/>
    <w:rsid w:val="00325E60"/>
    <w:rsid w:val="003312C9"/>
    <w:rsid w:val="00333E35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9CF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738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5B17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E64"/>
    <w:rsid w:val="0059222A"/>
    <w:rsid w:val="00592A65"/>
    <w:rsid w:val="00593F14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144F3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36F50"/>
    <w:rsid w:val="0064048F"/>
    <w:rsid w:val="00643BAB"/>
    <w:rsid w:val="00645A76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64FE5"/>
    <w:rsid w:val="0067165C"/>
    <w:rsid w:val="00672CD3"/>
    <w:rsid w:val="00673AFE"/>
    <w:rsid w:val="00674A69"/>
    <w:rsid w:val="0067769F"/>
    <w:rsid w:val="00681386"/>
    <w:rsid w:val="00682D03"/>
    <w:rsid w:val="00685A47"/>
    <w:rsid w:val="0068648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6B8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84D0D"/>
    <w:rsid w:val="007906C3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5B19"/>
    <w:rsid w:val="008166AB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866C6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2834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3FD7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1672"/>
    <w:rsid w:val="009E2761"/>
    <w:rsid w:val="009E3077"/>
    <w:rsid w:val="009E7187"/>
    <w:rsid w:val="009F15E1"/>
    <w:rsid w:val="009F4111"/>
    <w:rsid w:val="009F507A"/>
    <w:rsid w:val="009F5B79"/>
    <w:rsid w:val="009F5BFE"/>
    <w:rsid w:val="009F6674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341E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363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0DD8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1179A"/>
    <w:rsid w:val="00C15BA0"/>
    <w:rsid w:val="00C15FAA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46BA"/>
    <w:rsid w:val="00CD6502"/>
    <w:rsid w:val="00CD66E8"/>
    <w:rsid w:val="00CE307B"/>
    <w:rsid w:val="00CE36EA"/>
    <w:rsid w:val="00CE5DF1"/>
    <w:rsid w:val="00CE661D"/>
    <w:rsid w:val="00CF0B76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012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68A7"/>
    <w:rsid w:val="00E67494"/>
    <w:rsid w:val="00E70938"/>
    <w:rsid w:val="00E70CAF"/>
    <w:rsid w:val="00E72AB2"/>
    <w:rsid w:val="00E73B13"/>
    <w:rsid w:val="00E76726"/>
    <w:rsid w:val="00E76785"/>
    <w:rsid w:val="00E80870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6857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4F87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50055"/>
  <w15:chartTrackingRefBased/>
  <w15:docId w15:val="{5AA6E2B1-E4CD-48DD-96D2-D2587AEF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　第　　　　　　号</vt:lpstr>
      <vt:lpstr>　　　　　　　　　　　　　　　　　　　　　　　高　第　　　　　　号</vt:lpstr>
    </vt:vector>
  </TitlesOfParts>
  <Company>高松市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第　　　　　　号</dc:title>
  <dc:subject/>
  <dc:creator>gw3560</dc:creator>
  <cp:keywords/>
  <dc:description/>
  <cp:lastModifiedBy>谷口 紗代</cp:lastModifiedBy>
  <cp:revision>3</cp:revision>
  <cp:lastPrinted>2025-03-25T06:46:00Z</cp:lastPrinted>
  <dcterms:created xsi:type="dcterms:W3CDTF">2025-10-10T07:55:00Z</dcterms:created>
  <dcterms:modified xsi:type="dcterms:W3CDTF">2025-10-22T23:08:00Z</dcterms:modified>
</cp:coreProperties>
</file>